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A9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D43C8">
        <w:rPr>
          <w:rFonts w:ascii="Times New Roman" w:hAnsi="Times New Roman" w:cs="Times New Roman"/>
          <w:sz w:val="40"/>
          <w:szCs w:val="40"/>
        </w:rPr>
        <w:t>Конспект  занятия  для  старших  и  подготовительных  групп.</w:t>
      </w: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D43C8">
        <w:rPr>
          <w:rFonts w:ascii="Times New Roman" w:hAnsi="Times New Roman" w:cs="Times New Roman"/>
          <w:sz w:val="40"/>
          <w:szCs w:val="40"/>
        </w:rPr>
        <w:t>«  День  космонавтики».</w:t>
      </w:r>
    </w:p>
    <w:p w:rsidR="00587B1E" w:rsidRPr="007D43C8" w:rsidRDefault="00587B1E" w:rsidP="007D43C8">
      <w:pPr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  <w:r w:rsidRPr="007D43C8">
        <w:rPr>
          <w:rFonts w:ascii="Times New Roman" w:hAnsi="Times New Roman" w:cs="Times New Roman"/>
          <w:sz w:val="40"/>
          <w:szCs w:val="40"/>
        </w:rPr>
        <w:t>Музыкальный  руководитель:  Труфанова  С. Н.</w:t>
      </w:r>
    </w:p>
    <w:p w:rsidR="00587B1E" w:rsidRPr="007D43C8" w:rsidRDefault="00587B1E" w:rsidP="007D43C8">
      <w:pPr>
        <w:tabs>
          <w:tab w:val="left" w:pos="316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D43C8">
        <w:rPr>
          <w:rFonts w:ascii="Times New Roman" w:hAnsi="Times New Roman" w:cs="Times New Roman"/>
          <w:sz w:val="40"/>
          <w:szCs w:val="40"/>
        </w:rPr>
        <w:t>Детский  сад № 101.</w:t>
      </w:r>
    </w:p>
    <w:p w:rsidR="00587B1E" w:rsidRPr="007D43C8" w:rsidRDefault="00587B1E" w:rsidP="007D43C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87B1E" w:rsidRPr="00587B1E" w:rsidRDefault="00587B1E" w:rsidP="00587B1E"/>
    <w:p w:rsidR="00587B1E" w:rsidRPr="00587B1E" w:rsidRDefault="00587B1E" w:rsidP="00587B1E"/>
    <w:p w:rsidR="00587B1E" w:rsidRPr="00587B1E" w:rsidRDefault="00587B1E" w:rsidP="00587B1E"/>
    <w:p w:rsidR="00587B1E" w:rsidRPr="00587B1E" w:rsidRDefault="00587B1E" w:rsidP="00587B1E"/>
    <w:p w:rsidR="00587B1E" w:rsidRPr="00587B1E" w:rsidRDefault="00587B1E" w:rsidP="00587B1E"/>
    <w:p w:rsidR="00587B1E" w:rsidRPr="00587B1E" w:rsidRDefault="00587B1E" w:rsidP="00587B1E"/>
    <w:p w:rsidR="00587B1E" w:rsidRPr="00587B1E" w:rsidRDefault="00587B1E" w:rsidP="00587B1E"/>
    <w:p w:rsidR="00587B1E" w:rsidRDefault="00587B1E" w:rsidP="00587B1E">
      <w:pPr>
        <w:tabs>
          <w:tab w:val="left" w:pos="7275"/>
        </w:tabs>
      </w:pPr>
    </w:p>
    <w:p w:rsidR="007D43C8" w:rsidRDefault="007D43C8" w:rsidP="00587B1E">
      <w:pPr>
        <w:tabs>
          <w:tab w:val="left" w:pos="7275"/>
        </w:tabs>
      </w:pPr>
    </w:p>
    <w:p w:rsidR="00587B1E" w:rsidRDefault="00587B1E" w:rsidP="00587B1E">
      <w:pPr>
        <w:tabs>
          <w:tab w:val="left" w:pos="7275"/>
        </w:tabs>
      </w:pPr>
    </w:p>
    <w:p w:rsidR="00587B1E" w:rsidRDefault="00587B1E" w:rsidP="00587B1E">
      <w:pPr>
        <w:tabs>
          <w:tab w:val="left" w:pos="7275"/>
        </w:tabs>
      </w:pPr>
    </w:p>
    <w:p w:rsidR="00610EAF" w:rsidRPr="007D43C8" w:rsidRDefault="00610EAF" w:rsidP="00587B1E">
      <w:pPr>
        <w:tabs>
          <w:tab w:val="left" w:pos="7275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lastRenderedPageBreak/>
        <w:t>Цель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 xml:space="preserve">  :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 xml:space="preserve">  Расширить  знания  и  представления  о  космосе  и  профессии  космонавт.</w:t>
      </w:r>
      <w:bookmarkStart w:id="0" w:name="_GoBack"/>
      <w:bookmarkEnd w:id="0"/>
    </w:p>
    <w:p w:rsidR="00610EAF" w:rsidRPr="007D43C8" w:rsidRDefault="00610EAF" w:rsidP="00587B1E">
      <w:pPr>
        <w:tabs>
          <w:tab w:val="left" w:pos="7275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Задачи:  Развивать  мышление,  </w:t>
      </w:r>
      <w:r w:rsidR="001B0A58" w:rsidRPr="007D43C8">
        <w:rPr>
          <w:rFonts w:ascii="Times New Roman" w:hAnsi="Times New Roman" w:cs="Times New Roman"/>
          <w:sz w:val="36"/>
          <w:szCs w:val="36"/>
        </w:rPr>
        <w:t>творческие  способности  с  помощью  ИКТ  и  музыки.</w:t>
      </w:r>
    </w:p>
    <w:p w:rsidR="001B0A58" w:rsidRPr="007D43C8" w:rsidRDefault="001B0A58" w:rsidP="00587B1E">
      <w:pPr>
        <w:tabs>
          <w:tab w:val="left" w:pos="7275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                Формировать  у  детей  представление  о  космосе  и  космонавтах.</w:t>
      </w:r>
    </w:p>
    <w:p w:rsidR="001B0A58" w:rsidRPr="007D43C8" w:rsidRDefault="001B0A58" w:rsidP="00587B1E">
      <w:pPr>
        <w:tabs>
          <w:tab w:val="left" w:pos="7275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                 Воспитывать  у  детей   чувство   патриотизма  и  гордости  за  свою  Родину.</w:t>
      </w:r>
    </w:p>
    <w:p w:rsidR="001B0A58" w:rsidRPr="007D43C8" w:rsidRDefault="001B0A58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</w:p>
    <w:p w:rsidR="001B0A58" w:rsidRPr="007D43C8" w:rsidRDefault="001B0A58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Зд</w:t>
      </w:r>
      <w:r w:rsidR="00ED3E29" w:rsidRPr="007D43C8">
        <w:rPr>
          <w:rFonts w:ascii="Times New Roman" w:hAnsi="Times New Roman" w:cs="Times New Roman"/>
          <w:sz w:val="36"/>
          <w:szCs w:val="36"/>
        </w:rPr>
        <w:t>равствуйте,  ребята!  Здравствуйте,  родители!</w:t>
      </w:r>
    </w:p>
    <w:p w:rsidR="00ED3E29" w:rsidRPr="007D43C8" w:rsidRDefault="00ED3E29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Рада  встрече  с  вами,  в  условиях  карантина  и  желаю  вам  крепкого  здоровья.</w:t>
      </w:r>
    </w:p>
    <w:p w:rsidR="00ED3E29" w:rsidRPr="007D43C8" w:rsidRDefault="00ED3E29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</w:p>
    <w:p w:rsidR="00BA473B" w:rsidRPr="007D43C8" w:rsidRDefault="00ED3E29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Ребята! </w:t>
      </w:r>
      <w:r w:rsidR="00BA473B" w:rsidRPr="007D43C8">
        <w:rPr>
          <w:rFonts w:ascii="Times New Roman" w:hAnsi="Times New Roman" w:cs="Times New Roman"/>
          <w:sz w:val="36"/>
          <w:szCs w:val="36"/>
        </w:rPr>
        <w:t xml:space="preserve">  С  давних  пор  люди  всматривались  в  небо,  любовались  звёздами  и  думали  над  вопросами:  Что  такое  космос</w:t>
      </w:r>
      <w:proofErr w:type="gramStart"/>
      <w:r w:rsidR="00BA473B" w:rsidRPr="007D43C8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</w:p>
    <w:p w:rsidR="00BA473B" w:rsidRPr="007D43C8" w:rsidRDefault="00BA473B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                         Есть  ли  жизнь  на  других  планетах,  кроме  планеты   Земля.</w:t>
      </w:r>
    </w:p>
    <w:p w:rsidR="00F3161C" w:rsidRPr="007D43C8" w:rsidRDefault="00BA473B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И  тогда  советские  учёные,  конструкторы</w:t>
      </w:r>
      <w:r w:rsidR="00F3161C" w:rsidRPr="007D43C8">
        <w:rPr>
          <w:rFonts w:ascii="Times New Roman" w:hAnsi="Times New Roman" w:cs="Times New Roman"/>
          <w:sz w:val="36"/>
          <w:szCs w:val="36"/>
        </w:rPr>
        <w:t xml:space="preserve">  создали  первый  космический  корабль  « Восток».</w:t>
      </w:r>
    </w:p>
    <w:p w:rsidR="00F3161C" w:rsidRPr="007D43C8" w:rsidRDefault="00F3161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И  кто  первым   отправился  в  полёт? -------</w:t>
      </w:r>
    </w:p>
    <w:p w:rsidR="004E198A" w:rsidRPr="007D43C8" w:rsidRDefault="00F3161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Первой  отправилась  в  космос  собака  « Лайка»  Она, к  </w:t>
      </w:r>
      <w:r w:rsidR="004E198A" w:rsidRPr="007D43C8">
        <w:rPr>
          <w:rFonts w:ascii="Times New Roman" w:hAnsi="Times New Roman" w:cs="Times New Roman"/>
          <w:sz w:val="36"/>
          <w:szCs w:val="36"/>
        </w:rPr>
        <w:t xml:space="preserve">сожаленью не  вернулась  на  Землю,  но </w:t>
      </w:r>
      <w:r w:rsidRPr="007D43C8">
        <w:rPr>
          <w:rFonts w:ascii="Times New Roman" w:hAnsi="Times New Roman" w:cs="Times New Roman"/>
          <w:sz w:val="36"/>
          <w:szCs w:val="36"/>
        </w:rPr>
        <w:t xml:space="preserve">  очень  помогла  </w:t>
      </w:r>
      <w:r w:rsidRPr="007D43C8">
        <w:rPr>
          <w:rFonts w:ascii="Times New Roman" w:hAnsi="Times New Roman" w:cs="Times New Roman"/>
          <w:sz w:val="36"/>
          <w:szCs w:val="36"/>
        </w:rPr>
        <w:lastRenderedPageBreak/>
        <w:t>развитию  космонавтики</w:t>
      </w:r>
      <w:r w:rsidR="004E198A" w:rsidRPr="007D43C8">
        <w:rPr>
          <w:rFonts w:ascii="Times New Roman" w:hAnsi="Times New Roman" w:cs="Times New Roman"/>
          <w:sz w:val="36"/>
          <w:szCs w:val="36"/>
        </w:rPr>
        <w:t>,  в  Москве  ей  поставили  памятник.</w:t>
      </w:r>
    </w:p>
    <w:p w:rsidR="004E198A" w:rsidRPr="007D43C8" w:rsidRDefault="004E198A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Затем  в  космос  полетели  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знаменитые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 xml:space="preserve">  Белка  и  Стрелка.  Они  пробыли  в  космосе  один  день  и  благополучно</w:t>
      </w:r>
      <w:r w:rsidR="009F0E90" w:rsidRPr="007D43C8">
        <w:rPr>
          <w:rFonts w:ascii="Times New Roman" w:hAnsi="Times New Roman" w:cs="Times New Roman"/>
          <w:sz w:val="36"/>
          <w:szCs w:val="36"/>
        </w:rPr>
        <w:t xml:space="preserve">  возвратились.</w:t>
      </w:r>
    </w:p>
    <w:p w:rsidR="009F0E90" w:rsidRPr="007D43C8" w:rsidRDefault="009F0E90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В   1961  году  в  космос  отправился  первый  человек.  Он  облетел  вокруг  Земли,  полёт  длился  всего  108  минут,  и  благополучно  приземлился.</w:t>
      </w:r>
    </w:p>
    <w:p w:rsidR="009F0E90" w:rsidRPr="007D43C8" w:rsidRDefault="009F0E90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С  тех  пор  этот  день  12  апреля  мы  отмечаем,  как  День  космонавтики  и  очень  гордимся,  что  именно  наш  русский  человек</w:t>
      </w:r>
      <w:r w:rsidR="0070566F" w:rsidRPr="007D43C8">
        <w:rPr>
          <w:rFonts w:ascii="Times New Roman" w:hAnsi="Times New Roman" w:cs="Times New Roman"/>
          <w:sz w:val="36"/>
          <w:szCs w:val="36"/>
        </w:rPr>
        <w:t xml:space="preserve">  первым  покорил  космос</w:t>
      </w:r>
      <w:proofErr w:type="gramStart"/>
      <w:r w:rsidR="0070566F" w:rsidRPr="007D43C8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="0070566F" w:rsidRPr="007D43C8">
        <w:rPr>
          <w:rFonts w:ascii="Times New Roman" w:hAnsi="Times New Roman" w:cs="Times New Roman"/>
          <w:sz w:val="36"/>
          <w:szCs w:val="36"/>
        </w:rPr>
        <w:t xml:space="preserve"> (</w:t>
      </w:r>
      <w:r w:rsidR="003226D3" w:rsidRPr="007D43C8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70566F" w:rsidRPr="007D43C8">
        <w:rPr>
          <w:rFonts w:ascii="Times New Roman" w:hAnsi="Times New Roman" w:cs="Times New Roman"/>
          <w:sz w:val="36"/>
          <w:szCs w:val="36"/>
        </w:rPr>
        <w:t>м</w:t>
      </w:r>
      <w:proofErr w:type="gramEnd"/>
      <w:r w:rsidR="0070566F" w:rsidRPr="007D43C8">
        <w:rPr>
          <w:rFonts w:ascii="Times New Roman" w:hAnsi="Times New Roman" w:cs="Times New Roman"/>
          <w:sz w:val="36"/>
          <w:szCs w:val="36"/>
        </w:rPr>
        <w:t>ожно  посмотреть  старт  корабля  « Восток»  и  послу</w:t>
      </w:r>
      <w:r w:rsidR="009C1B6A" w:rsidRPr="007D43C8">
        <w:rPr>
          <w:rFonts w:ascii="Times New Roman" w:hAnsi="Times New Roman" w:cs="Times New Roman"/>
          <w:sz w:val="36"/>
          <w:szCs w:val="36"/>
        </w:rPr>
        <w:t>шать  музыку  Г. Свиридова  « Время  вперёд».</w:t>
      </w:r>
    </w:p>
    <w:p w:rsidR="00ED3E29" w:rsidRPr="007D43C8" w:rsidRDefault="009C1B6A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 Ребята,  кто  же  был  этот  первый  космонавт?</w:t>
      </w:r>
      <w:r w:rsidR="00193CDA" w:rsidRPr="007D43C8">
        <w:rPr>
          <w:rFonts w:ascii="Times New Roman" w:hAnsi="Times New Roman" w:cs="Times New Roman"/>
          <w:sz w:val="36"/>
          <w:szCs w:val="36"/>
        </w:rPr>
        <w:t>-------</w:t>
      </w:r>
    </w:p>
    <w:p w:rsidR="00193CDA" w:rsidRPr="007D43C8" w:rsidRDefault="00193CDA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Правильно,  Юрий  Алексеевич  Гагарин,  простой  советский  человек  стал  героем  всей  Земли.</w:t>
      </w:r>
    </w:p>
    <w:p w:rsidR="00BA473B" w:rsidRPr="007D43C8" w:rsidRDefault="00193CDA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Он  первым  увидел  собственными  глазами,  что  Земля  действитель</w:t>
      </w:r>
      <w:r w:rsidR="007D43C8">
        <w:rPr>
          <w:rFonts w:ascii="Times New Roman" w:hAnsi="Times New Roman" w:cs="Times New Roman"/>
          <w:sz w:val="36"/>
          <w:szCs w:val="36"/>
        </w:rPr>
        <w:t>но  круглая  и  очень  красивая</w:t>
      </w:r>
      <w:r w:rsidRPr="007D43C8">
        <w:rPr>
          <w:rFonts w:ascii="Times New Roman" w:hAnsi="Times New Roman" w:cs="Times New Roman"/>
          <w:sz w:val="36"/>
          <w:szCs w:val="36"/>
        </w:rPr>
        <w:t xml:space="preserve"> (</w:t>
      </w:r>
      <w:r w:rsidR="00153C88" w:rsidRPr="007D43C8">
        <w:rPr>
          <w:rFonts w:ascii="Times New Roman" w:hAnsi="Times New Roman" w:cs="Times New Roman"/>
          <w:sz w:val="36"/>
          <w:szCs w:val="36"/>
        </w:rPr>
        <w:t>посмотрите  картины  А. Ле</w:t>
      </w:r>
      <w:r w:rsidR="007D43C8">
        <w:rPr>
          <w:rFonts w:ascii="Times New Roman" w:hAnsi="Times New Roman" w:cs="Times New Roman"/>
          <w:sz w:val="36"/>
          <w:szCs w:val="36"/>
        </w:rPr>
        <w:t xml:space="preserve">онова,  </w:t>
      </w:r>
      <w:proofErr w:type="spellStart"/>
      <w:r w:rsidR="007D43C8">
        <w:rPr>
          <w:rFonts w:ascii="Times New Roman" w:hAnsi="Times New Roman" w:cs="Times New Roman"/>
          <w:sz w:val="36"/>
          <w:szCs w:val="36"/>
        </w:rPr>
        <w:t>прокоментируйте</w:t>
      </w:r>
      <w:proofErr w:type="spellEnd"/>
      <w:r w:rsidR="007D43C8">
        <w:rPr>
          <w:rFonts w:ascii="Times New Roman" w:hAnsi="Times New Roman" w:cs="Times New Roman"/>
          <w:sz w:val="36"/>
          <w:szCs w:val="36"/>
        </w:rPr>
        <w:t xml:space="preserve">  слова</w:t>
      </w:r>
      <w:r w:rsidR="00153C88" w:rsidRPr="007D43C8">
        <w:rPr>
          <w:rFonts w:ascii="Times New Roman" w:hAnsi="Times New Roman" w:cs="Times New Roman"/>
          <w:sz w:val="36"/>
          <w:szCs w:val="36"/>
        </w:rPr>
        <w:t>:  космодром,  скафандр,  орбита,  иллюминатор,  космическая  станция).</w:t>
      </w:r>
    </w:p>
    <w:p w:rsidR="003226D3" w:rsidRPr="007D43C8" w:rsidRDefault="003226D3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Слово  космонавт  произошло  тоже  от  слова  космос  и  означает—тот,  кто  совершает  полёты  в  космическое  пространство,  </w:t>
      </w:r>
      <w:proofErr w:type="spellStart"/>
      <w:r w:rsidRPr="007D43C8">
        <w:rPr>
          <w:rFonts w:ascii="Times New Roman" w:hAnsi="Times New Roman" w:cs="Times New Roman"/>
          <w:sz w:val="36"/>
          <w:szCs w:val="36"/>
        </w:rPr>
        <w:t>т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.е</w:t>
      </w:r>
      <w:proofErr w:type="spellEnd"/>
      <w:proofErr w:type="gramEnd"/>
      <w:r w:rsidRPr="007D43C8">
        <w:rPr>
          <w:rFonts w:ascii="Times New Roman" w:hAnsi="Times New Roman" w:cs="Times New Roman"/>
          <w:sz w:val="36"/>
          <w:szCs w:val="36"/>
        </w:rPr>
        <w:t xml:space="preserve">  это  профессия.</w:t>
      </w:r>
      <w:r w:rsidR="00863162" w:rsidRPr="007D43C8">
        <w:rPr>
          <w:rFonts w:ascii="Times New Roman" w:hAnsi="Times New Roman" w:cs="Times New Roman"/>
          <w:sz w:val="36"/>
          <w:szCs w:val="36"/>
        </w:rPr>
        <w:t xml:space="preserve">  Какими  качествами  должен  обладать  космонавт?  Каким  он  должен  быть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Ленивым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lastRenderedPageBreak/>
        <w:t>Злым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Слабым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Неряшливым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Грустным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Старым--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Трусливым--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Неуклюжим--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Глупым---------------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Безразличным---------------------и  очень  внимательный.</w:t>
      </w: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</w:p>
    <w:p w:rsidR="00863162" w:rsidRPr="007D43C8" w:rsidRDefault="00863162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7D43C8">
        <w:rPr>
          <w:rFonts w:ascii="Times New Roman" w:hAnsi="Times New Roman" w:cs="Times New Roman"/>
          <w:sz w:val="36"/>
          <w:szCs w:val="36"/>
        </w:rPr>
        <w:t>Ю.А.Гагарин</w:t>
      </w:r>
      <w:proofErr w:type="spellEnd"/>
      <w:r w:rsidRPr="007D43C8">
        <w:rPr>
          <w:rFonts w:ascii="Times New Roman" w:hAnsi="Times New Roman" w:cs="Times New Roman"/>
          <w:sz w:val="36"/>
          <w:szCs w:val="36"/>
        </w:rPr>
        <w:t xml:space="preserve">  был  лучшим</w:t>
      </w:r>
      <w:r w:rsidR="00C30B36" w:rsidRPr="007D43C8">
        <w:rPr>
          <w:rFonts w:ascii="Times New Roman" w:hAnsi="Times New Roman" w:cs="Times New Roman"/>
          <w:sz w:val="36"/>
          <w:szCs w:val="36"/>
        </w:rPr>
        <w:t xml:space="preserve">    лётчиком,  дружил  с  военным  лётчиком  </w:t>
      </w:r>
      <w:proofErr w:type="spellStart"/>
      <w:r w:rsidR="00C30B36" w:rsidRPr="007D43C8">
        <w:rPr>
          <w:rFonts w:ascii="Times New Roman" w:hAnsi="Times New Roman" w:cs="Times New Roman"/>
          <w:sz w:val="36"/>
          <w:szCs w:val="36"/>
        </w:rPr>
        <w:t>Амет</w:t>
      </w:r>
      <w:proofErr w:type="spellEnd"/>
      <w:r w:rsidR="00C30B36" w:rsidRPr="007D43C8">
        <w:rPr>
          <w:rFonts w:ascii="Times New Roman" w:hAnsi="Times New Roman" w:cs="Times New Roman"/>
          <w:sz w:val="36"/>
          <w:szCs w:val="36"/>
        </w:rPr>
        <w:t>—Хан  Султаном,  памятник  которому  стоит  в  нашем  городе,  в  Заволжском  районе.</w:t>
      </w:r>
    </w:p>
    <w:p w:rsidR="00C30B36" w:rsidRPr="007D43C8" w:rsidRDefault="00C30B36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Очень</w:t>
      </w:r>
      <w:r w:rsidR="008458AC" w:rsidRPr="007D43C8">
        <w:rPr>
          <w:rFonts w:ascii="Times New Roman" w:hAnsi="Times New Roman" w:cs="Times New Roman"/>
          <w:sz w:val="36"/>
          <w:szCs w:val="36"/>
        </w:rPr>
        <w:t xml:space="preserve">  хорошо  рассказывают  о  Гагарине  композитор  </w:t>
      </w:r>
      <w:proofErr w:type="spellStart"/>
      <w:r w:rsidR="008458AC" w:rsidRPr="007D43C8">
        <w:rPr>
          <w:rFonts w:ascii="Times New Roman" w:hAnsi="Times New Roman" w:cs="Times New Roman"/>
          <w:sz w:val="36"/>
          <w:szCs w:val="36"/>
        </w:rPr>
        <w:t>А.Пахмутова</w:t>
      </w:r>
      <w:proofErr w:type="spellEnd"/>
      <w:r w:rsidR="008458AC" w:rsidRPr="007D43C8">
        <w:rPr>
          <w:rFonts w:ascii="Times New Roman" w:hAnsi="Times New Roman" w:cs="Times New Roman"/>
          <w:sz w:val="36"/>
          <w:szCs w:val="36"/>
        </w:rPr>
        <w:t xml:space="preserve">  и  поэт  Н. Добронравов</w:t>
      </w:r>
    </w:p>
    <w:p w:rsidR="008458AC" w:rsidRPr="007D43C8" w:rsidRDefault="008458A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В  своей  песне  « Знаете,  каким  он  парнем  был»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>посмотрите  видеоролик  с  этой  песней).</w:t>
      </w:r>
    </w:p>
    <w:p w:rsidR="008458AC" w:rsidRPr="007D43C8" w:rsidRDefault="008458A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</w:p>
    <w:p w:rsidR="008458AC" w:rsidRPr="007D43C8" w:rsidRDefault="008458A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Кто  хочет  космонавтом  стать,  тот  должен  очень  много  знать</w:t>
      </w:r>
    </w:p>
    <w:p w:rsidR="008458AC" w:rsidRPr="007D43C8" w:rsidRDefault="008458A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Усиленно  питаться  и  спортом  заниматься.</w:t>
      </w:r>
    </w:p>
    <w:p w:rsidR="008458AC" w:rsidRPr="007D43C8" w:rsidRDefault="008458AC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7D43C8">
        <w:rPr>
          <w:rFonts w:ascii="Times New Roman" w:hAnsi="Times New Roman" w:cs="Times New Roman"/>
          <w:sz w:val="36"/>
          <w:szCs w:val="36"/>
        </w:rPr>
        <w:lastRenderedPageBreak/>
        <w:t>Капризных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 xml:space="preserve">  вредных</w:t>
      </w:r>
      <w:r w:rsidR="00CD19B3" w:rsidRPr="007D43C8">
        <w:rPr>
          <w:rFonts w:ascii="Times New Roman" w:hAnsi="Times New Roman" w:cs="Times New Roman"/>
          <w:sz w:val="36"/>
          <w:szCs w:val="36"/>
        </w:rPr>
        <w:t xml:space="preserve">  и  сердитых  не  возьмём  мы  на  орбиты.</w:t>
      </w:r>
    </w:p>
    <w:p w:rsidR="00CD19B3" w:rsidRPr="007D43C8" w:rsidRDefault="00CD19B3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Возьмём  мы  только   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дружных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>,  а  скучных  нам  не  нужно.</w:t>
      </w:r>
    </w:p>
    <w:p w:rsidR="00CD19B3" w:rsidRPr="007D43C8" w:rsidRDefault="00CD19B3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И  чтоб  в  полёте  не  скучать,  надо  песню  запевать.</w:t>
      </w:r>
    </w:p>
    <w:p w:rsidR="00CD19B3" w:rsidRPr="007D43C8" w:rsidRDefault="00CD19B3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Песня « Главное,  ребята,  сердцем  не  стареть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.»</w:t>
      </w:r>
      <w:proofErr w:type="gramEnd"/>
    </w:p>
    <w:p w:rsidR="00633861" w:rsidRPr="007D43C8" w:rsidRDefault="00633861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</w:p>
    <w:p w:rsidR="00633861" w:rsidRPr="007D43C8" w:rsidRDefault="00633861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Наша  ярославская  земля  тоже  гордится  своими  космонавтами.</w:t>
      </w:r>
    </w:p>
    <w:p w:rsidR="00633861" w:rsidRPr="007D43C8" w:rsidRDefault="00633861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Лётчик—космонавт  СССР,  первая  в  мире  женщин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7D43C8">
        <w:rPr>
          <w:rFonts w:ascii="Times New Roman" w:hAnsi="Times New Roman" w:cs="Times New Roman"/>
          <w:sz w:val="36"/>
          <w:szCs w:val="36"/>
        </w:rPr>
        <w:t>-  космонавт,  Герой  Советского  Союза,  генерал—майор  авиации</w:t>
      </w:r>
      <w:r w:rsidR="00C62C59" w:rsidRPr="007D43C8">
        <w:rPr>
          <w:rFonts w:ascii="Times New Roman" w:hAnsi="Times New Roman" w:cs="Times New Roman"/>
          <w:sz w:val="36"/>
          <w:szCs w:val="36"/>
        </w:rPr>
        <w:t>, депутат  Верховного  Совета,  Глава  Комитета  советских  женщин---</w:t>
      </w:r>
    </w:p>
    <w:p w:rsidR="00C62C59" w:rsidRPr="007D43C8" w:rsidRDefault="00C62C59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Терешкова  Валентина  Владимировна.</w:t>
      </w:r>
    </w:p>
    <w:p w:rsidR="00C62C59" w:rsidRPr="007D43C8" w:rsidRDefault="00F55EC0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Российский  космонавт—испытатель,  Герой  Российской  Федерации,  подполковник</w:t>
      </w:r>
      <w:proofErr w:type="gramStart"/>
      <w:r w:rsidRPr="007D43C8">
        <w:rPr>
          <w:rFonts w:ascii="Times New Roman" w:hAnsi="Times New Roman" w:cs="Times New Roman"/>
          <w:sz w:val="36"/>
          <w:szCs w:val="36"/>
        </w:rPr>
        <w:t xml:space="preserve">--  </w:t>
      </w:r>
      <w:proofErr w:type="gramEnd"/>
    </w:p>
    <w:p w:rsidR="00F55EC0" w:rsidRPr="007D43C8" w:rsidRDefault="00F55EC0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Овчинин  Алексей  Николаевич.</w:t>
      </w:r>
    </w:p>
    <w:p w:rsidR="00F55EC0" w:rsidRPr="007D43C8" w:rsidRDefault="00F55EC0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В  нашем  городе  есть  один  из  лучших  планетариев  мира</w:t>
      </w:r>
      <w:r w:rsidR="002D2BE7" w:rsidRPr="007D43C8">
        <w:rPr>
          <w:rFonts w:ascii="Times New Roman" w:hAnsi="Times New Roman" w:cs="Times New Roman"/>
          <w:sz w:val="36"/>
          <w:szCs w:val="36"/>
        </w:rPr>
        <w:t xml:space="preserve">--- культурно—просветительский  центр  </w:t>
      </w:r>
      <w:proofErr w:type="spellStart"/>
      <w:r w:rsidR="002D2BE7" w:rsidRPr="007D43C8">
        <w:rPr>
          <w:rFonts w:ascii="Times New Roman" w:hAnsi="Times New Roman" w:cs="Times New Roman"/>
          <w:sz w:val="36"/>
          <w:szCs w:val="36"/>
        </w:rPr>
        <w:t>им.В.В</w:t>
      </w:r>
      <w:proofErr w:type="spellEnd"/>
      <w:r w:rsidR="002D2BE7" w:rsidRPr="007D43C8">
        <w:rPr>
          <w:rFonts w:ascii="Times New Roman" w:hAnsi="Times New Roman" w:cs="Times New Roman"/>
          <w:sz w:val="36"/>
          <w:szCs w:val="36"/>
        </w:rPr>
        <w:t>. Терешковой,  в  залах  которого  много  различных  экспонатов.</w:t>
      </w:r>
    </w:p>
    <w:p w:rsidR="002D2BE7" w:rsidRPr="007D43C8" w:rsidRDefault="002D2BE7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 xml:space="preserve">Именем  </w:t>
      </w:r>
      <w:proofErr w:type="spellStart"/>
      <w:r w:rsidRPr="007D43C8">
        <w:rPr>
          <w:rFonts w:ascii="Times New Roman" w:hAnsi="Times New Roman" w:cs="Times New Roman"/>
          <w:sz w:val="36"/>
          <w:szCs w:val="36"/>
        </w:rPr>
        <w:t>В.В.Терешковой</w:t>
      </w:r>
      <w:proofErr w:type="spellEnd"/>
      <w:r w:rsidRPr="007D43C8">
        <w:rPr>
          <w:rFonts w:ascii="Times New Roman" w:hAnsi="Times New Roman" w:cs="Times New Roman"/>
          <w:sz w:val="36"/>
          <w:szCs w:val="36"/>
        </w:rPr>
        <w:t xml:space="preserve">  названа  одна  из  улиц  года.  В  селе  </w:t>
      </w:r>
      <w:proofErr w:type="spellStart"/>
      <w:r w:rsidRPr="007D43C8">
        <w:rPr>
          <w:rFonts w:ascii="Times New Roman" w:hAnsi="Times New Roman" w:cs="Times New Roman"/>
          <w:sz w:val="36"/>
          <w:szCs w:val="36"/>
        </w:rPr>
        <w:t>Никульское</w:t>
      </w:r>
      <w:proofErr w:type="spellEnd"/>
      <w:r w:rsidRPr="007D43C8">
        <w:rPr>
          <w:rFonts w:ascii="Times New Roman" w:hAnsi="Times New Roman" w:cs="Times New Roman"/>
          <w:sz w:val="36"/>
          <w:szCs w:val="36"/>
        </w:rPr>
        <w:t xml:space="preserve">   Ярославского  района  есть  музей  В.В.  Терешковой</w:t>
      </w:r>
      <w:r w:rsidR="00153C88" w:rsidRPr="007D43C8">
        <w:rPr>
          <w:rFonts w:ascii="Times New Roman" w:hAnsi="Times New Roman" w:cs="Times New Roman"/>
          <w:sz w:val="36"/>
          <w:szCs w:val="36"/>
        </w:rPr>
        <w:t>.</w:t>
      </w:r>
    </w:p>
    <w:p w:rsidR="00153C88" w:rsidRPr="007D43C8" w:rsidRDefault="00153C88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lastRenderedPageBreak/>
        <w:t>В  нашем  Заволжском  районе  есть  улица  Космонавтов.</w:t>
      </w:r>
    </w:p>
    <w:p w:rsidR="001B0A58" w:rsidRPr="007D43C8" w:rsidRDefault="00CD3366" w:rsidP="009407F0">
      <w:pPr>
        <w:tabs>
          <w:tab w:val="left" w:pos="6750"/>
        </w:tabs>
        <w:rPr>
          <w:rFonts w:ascii="Times New Roman" w:hAnsi="Times New Roman" w:cs="Times New Roman"/>
          <w:sz w:val="36"/>
          <w:szCs w:val="36"/>
        </w:rPr>
      </w:pPr>
      <w:r w:rsidRPr="007D43C8">
        <w:rPr>
          <w:rFonts w:ascii="Times New Roman" w:hAnsi="Times New Roman" w:cs="Times New Roman"/>
          <w:sz w:val="36"/>
          <w:szCs w:val="36"/>
        </w:rPr>
        <w:t>Хочу  всех  поздравить  с  Днём  космонавтики  и  пожелать  удачи.</w:t>
      </w:r>
    </w:p>
    <w:sectPr w:rsidR="001B0A58" w:rsidRPr="007D43C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14" w:rsidRDefault="00C04114" w:rsidP="003850F6">
      <w:pPr>
        <w:spacing w:after="0" w:line="240" w:lineRule="auto"/>
      </w:pPr>
      <w:r>
        <w:separator/>
      </w:r>
    </w:p>
  </w:endnote>
  <w:endnote w:type="continuationSeparator" w:id="0">
    <w:p w:rsidR="00C04114" w:rsidRDefault="00C04114" w:rsidP="0038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14" w:rsidRDefault="00C04114" w:rsidP="003850F6">
      <w:pPr>
        <w:spacing w:after="0" w:line="240" w:lineRule="auto"/>
      </w:pPr>
      <w:r>
        <w:separator/>
      </w:r>
    </w:p>
  </w:footnote>
  <w:footnote w:type="continuationSeparator" w:id="0">
    <w:p w:rsidR="00C04114" w:rsidRDefault="00C04114" w:rsidP="0038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F97" w:rsidRDefault="007B4F97">
    <w:pPr>
      <w:pStyle w:val="a3"/>
    </w:pPr>
  </w:p>
  <w:p w:rsidR="007B4F97" w:rsidRDefault="007B4F97">
    <w:pPr>
      <w:pStyle w:val="a3"/>
    </w:pPr>
  </w:p>
  <w:p w:rsidR="009407F0" w:rsidRDefault="009407F0" w:rsidP="00610EAF">
    <w:pPr>
      <w:pStyle w:val="a3"/>
      <w:ind w:left="720"/>
    </w:pPr>
  </w:p>
  <w:p w:rsidR="007B4F97" w:rsidRDefault="007B4F97" w:rsidP="009407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B81"/>
    <w:multiLevelType w:val="hybridMultilevel"/>
    <w:tmpl w:val="4488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335D4"/>
    <w:multiLevelType w:val="hybridMultilevel"/>
    <w:tmpl w:val="2E74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96"/>
    <w:rsid w:val="000F0096"/>
    <w:rsid w:val="00153C88"/>
    <w:rsid w:val="00193669"/>
    <w:rsid w:val="00193CDA"/>
    <w:rsid w:val="001B0A58"/>
    <w:rsid w:val="002D2BE7"/>
    <w:rsid w:val="002E567F"/>
    <w:rsid w:val="002F5DA9"/>
    <w:rsid w:val="003226D3"/>
    <w:rsid w:val="003850F6"/>
    <w:rsid w:val="004E198A"/>
    <w:rsid w:val="00587B1E"/>
    <w:rsid w:val="00610EAF"/>
    <w:rsid w:val="00633861"/>
    <w:rsid w:val="0070566F"/>
    <w:rsid w:val="007B4F97"/>
    <w:rsid w:val="007D43C8"/>
    <w:rsid w:val="008458AC"/>
    <w:rsid w:val="00863162"/>
    <w:rsid w:val="009407F0"/>
    <w:rsid w:val="009C1B6A"/>
    <w:rsid w:val="009F0E90"/>
    <w:rsid w:val="00BA473B"/>
    <w:rsid w:val="00C04114"/>
    <w:rsid w:val="00C30B36"/>
    <w:rsid w:val="00C62C59"/>
    <w:rsid w:val="00CD19B3"/>
    <w:rsid w:val="00CD3366"/>
    <w:rsid w:val="00ED3E29"/>
    <w:rsid w:val="00F3161C"/>
    <w:rsid w:val="00F5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6"/>
  </w:style>
  <w:style w:type="paragraph" w:styleId="a5">
    <w:name w:val="footer"/>
    <w:basedOn w:val="a"/>
    <w:link w:val="a6"/>
    <w:uiPriority w:val="99"/>
    <w:unhideWhenUsed/>
    <w:rsid w:val="0038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0DE8-2B61-48DB-8575-5523F1D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11</cp:revision>
  <dcterms:created xsi:type="dcterms:W3CDTF">2020-04-08T06:36:00Z</dcterms:created>
  <dcterms:modified xsi:type="dcterms:W3CDTF">2020-04-08T17:02:00Z</dcterms:modified>
</cp:coreProperties>
</file>